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:rsidR="00774C9B" w:rsidRPr="00774C9B" w:rsidRDefault="00774C9B" w:rsidP="00774C9B">
      <w:pPr>
        <w:rPr>
          <w:sz w:val="28"/>
          <w:lang w:val="ru-RU"/>
        </w:rPr>
      </w:pPr>
    </w:p>
    <w:p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:rsidR="00FE3008" w:rsidRPr="00FE3008" w:rsidRDefault="00FE3008" w:rsidP="00FE3008">
      <w:pPr>
        <w:jc w:val="center"/>
        <w:rPr>
          <w:lang w:val="ru-RU"/>
        </w:rPr>
      </w:pPr>
    </w:p>
    <w:p w:rsidR="00FE3008" w:rsidRPr="00FE3008" w:rsidRDefault="00FE3008" w:rsidP="00FE3008">
      <w:pPr>
        <w:jc w:val="center"/>
        <w:rPr>
          <w:lang w:val="ru-RU"/>
        </w:rPr>
      </w:pPr>
    </w:p>
    <w:p w:rsidR="00AE31FD" w:rsidRPr="006872B3" w:rsidRDefault="00AE31FD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:rsidR="00AE31FD" w:rsidRPr="00804B62" w:rsidRDefault="00804B62" w:rsidP="00AE3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Pr="00804B6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AE31FD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F378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FF09EA" w:rsidRPr="00FF09EA">
        <w:rPr>
          <w:bCs/>
          <w:sz w:val="28"/>
          <w:szCs w:val="28"/>
          <w:lang w:val="ru-RU"/>
        </w:rPr>
        <w:t>Программиров</w:t>
      </w:r>
      <w:r w:rsidR="00FF09EA">
        <w:rPr>
          <w:bCs/>
          <w:sz w:val="28"/>
          <w:szCs w:val="28"/>
          <w:lang w:val="ru-RU"/>
        </w:rPr>
        <w:t xml:space="preserve">ание </w:t>
      </w:r>
      <w:r w:rsidR="00804B62">
        <w:rPr>
          <w:bCs/>
          <w:sz w:val="28"/>
          <w:szCs w:val="28"/>
          <w:lang w:val="ru-RU"/>
        </w:rPr>
        <w:t>системного таймера</w:t>
      </w:r>
      <w:r w:rsidRPr="000F378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F09EA" w:rsidRPr="00135776" w:rsidRDefault="00FF09EA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1</w:t>
      </w: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:rsidR="00A87D2E" w:rsidRPr="00135776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0D1D7A" w:rsidRDefault="000F378A" w:rsidP="000F378A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</w:t>
      </w:r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  <w:r w:rsidR="00FF09EA">
        <w:rPr>
          <w:rFonts w:ascii="Times New Roman" w:hAnsi="Times New Roman" w:cs="Times New Roman"/>
          <w:sz w:val="28"/>
          <w:lang w:val="ru-RU"/>
        </w:rPr>
        <w:br/>
      </w:r>
      <w:r>
        <w:rPr>
          <w:rFonts w:ascii="Times New Roman" w:hAnsi="Times New Roman" w:cs="Times New Roman"/>
          <w:sz w:val="28"/>
          <w:lang w:val="ru-RU"/>
        </w:rPr>
        <w:t>к. т. н., доцент</w:t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</w:r>
      <w:r w:rsidR="00FF09EA">
        <w:rPr>
          <w:rFonts w:ascii="Times New Roman" w:hAnsi="Times New Roman" w:cs="Times New Roman"/>
          <w:sz w:val="28"/>
          <w:lang w:val="ru-RU"/>
        </w:rPr>
        <w:tab/>
        <w:t xml:space="preserve">студент </w:t>
      </w:r>
      <w:r>
        <w:rPr>
          <w:rFonts w:ascii="Times New Roman" w:hAnsi="Times New Roman" w:cs="Times New Roman"/>
          <w:sz w:val="28"/>
          <w:lang w:val="ru-RU"/>
        </w:rPr>
        <w:t>гр. 150501</w:t>
      </w:r>
    </w:p>
    <w:p w:rsidR="00AE31FD" w:rsidRPr="00651CEE" w:rsidRDefault="000F378A" w:rsidP="000F378A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 Н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Климович А. Н.</w:t>
      </w: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FF09EA" w:rsidRDefault="00FF09EA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A87D2E" w:rsidRDefault="00A87D2E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7F7C0F" w:rsidRPr="006872B3" w:rsidRDefault="007F7C0F" w:rsidP="00FF09E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7F7C0F" w:rsidRDefault="000F378A" w:rsidP="007F7C0F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3</w:t>
      </w:r>
    </w:p>
    <w:p w:rsidR="007F7C0F" w:rsidRPr="00EC15D8" w:rsidRDefault="00EC15D8" w:rsidP="00EC15D8">
      <w:pPr>
        <w:spacing w:after="0"/>
        <w:ind w:left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1 </w:t>
      </w:r>
      <w:r w:rsidR="000F378A" w:rsidRPr="00EC15D8">
        <w:rPr>
          <w:b/>
          <w:sz w:val="28"/>
          <w:szCs w:val="28"/>
          <w:lang w:val="ru-RU"/>
        </w:rPr>
        <w:t>ПОСТАНОВКА ЗАДАЧИ</w:t>
      </w:r>
    </w:p>
    <w:p w:rsidR="007F7C0F" w:rsidRDefault="007F7C0F" w:rsidP="007F7C0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04B62" w:rsidRDefault="00804B62" w:rsidP="00804B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4B62">
        <w:rPr>
          <w:rFonts w:ascii="Times New Roman" w:hAnsi="Times New Roman"/>
          <w:b/>
          <w:sz w:val="28"/>
          <w:szCs w:val="28"/>
          <w:lang w:val="ru-RU"/>
        </w:rPr>
        <w:t>Первая част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804B62">
        <w:rPr>
          <w:rFonts w:ascii="Times New Roman" w:hAnsi="Times New Roman"/>
          <w:sz w:val="28"/>
          <w:szCs w:val="28"/>
          <w:lang w:val="ru-RU"/>
        </w:rPr>
        <w:t>Запрограммировать второй канал таймера таким</w:t>
      </w:r>
      <w:r>
        <w:rPr>
          <w:rFonts w:ascii="Times New Roman" w:hAnsi="Times New Roman"/>
          <w:sz w:val="28"/>
          <w:szCs w:val="28"/>
          <w:lang w:val="ru-RU"/>
        </w:rPr>
        <w:t xml:space="preserve"> обра</w:t>
      </w:r>
      <w:r w:rsidRPr="00804B62">
        <w:rPr>
          <w:rFonts w:ascii="Times New Roman" w:hAnsi="Times New Roman"/>
          <w:sz w:val="28"/>
          <w:szCs w:val="28"/>
          <w:lang w:val="ru-RU"/>
        </w:rPr>
        <w:t>зом, чтобы динамик компьютера издавал звуки.</w:t>
      </w:r>
    </w:p>
    <w:p w:rsidR="00804B62" w:rsidRDefault="00804B62" w:rsidP="00804B6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4B62">
        <w:rPr>
          <w:rFonts w:ascii="Times New Roman" w:hAnsi="Times New Roman"/>
          <w:b/>
          <w:sz w:val="28"/>
          <w:szCs w:val="28"/>
          <w:lang w:val="ru-RU"/>
        </w:rPr>
        <w:t>Вторая часть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04B62" w:rsidRPr="00804B62" w:rsidRDefault="00804B62" w:rsidP="00804B62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04B62">
        <w:rPr>
          <w:rFonts w:ascii="Times New Roman" w:hAnsi="Times New Roman"/>
          <w:sz w:val="28"/>
          <w:szCs w:val="28"/>
          <w:lang w:val="ru-RU"/>
        </w:rPr>
        <w:t>Для всех каналов таймера считать слово состояния и вывести его на экран в двоичной форме.</w:t>
      </w:r>
    </w:p>
    <w:p w:rsidR="007F7C0F" w:rsidRPr="00804B62" w:rsidRDefault="00804B62" w:rsidP="00804B62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804B62">
        <w:rPr>
          <w:rFonts w:ascii="Times New Roman" w:hAnsi="Times New Roman"/>
          <w:sz w:val="28"/>
          <w:szCs w:val="28"/>
          <w:lang w:val="ru-RU"/>
        </w:rPr>
        <w:t>Для всех каналов таймера рассчитать коэффициент деления (значение счетчика CE) и вывести его на экран в шестнадцатеричной форме.</w:t>
      </w:r>
    </w:p>
    <w:p w:rsidR="007F7C0F" w:rsidRPr="007F7C0F" w:rsidRDefault="007F7C0F" w:rsidP="007F7C0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7E3A" w:rsidRDefault="00EC15D8" w:rsidP="00EC15D8">
      <w:pPr>
        <w:pStyle w:val="a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0F378A">
        <w:rPr>
          <w:sz w:val="28"/>
          <w:szCs w:val="28"/>
        </w:rPr>
        <w:t>АЛГОРИТМ</w:t>
      </w:r>
      <w:r w:rsidR="00BD7E3A">
        <w:rPr>
          <w:sz w:val="28"/>
          <w:szCs w:val="28"/>
        </w:rPr>
        <w:t xml:space="preserve"> </w:t>
      </w:r>
    </w:p>
    <w:p w:rsidR="007F7C0F" w:rsidRPr="007F7C0F" w:rsidRDefault="007F7C0F" w:rsidP="007F7C0F">
      <w:pPr>
        <w:pStyle w:val="ac"/>
        <w:ind w:left="1069"/>
        <w:jc w:val="left"/>
        <w:rPr>
          <w:b w:val="0"/>
          <w:sz w:val="28"/>
          <w:szCs w:val="28"/>
        </w:rPr>
      </w:pPr>
    </w:p>
    <w:p w:rsidR="0033474E" w:rsidRDefault="0033474E" w:rsidP="003347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того чтобы динамик компьютера издавал звуки, необходи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ть следующие действ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33474E" w:rsidRDefault="0033474E" w:rsidP="003347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ти в порт управляющего регистра управ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о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соответствующее каналу 2, режиму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3474E" w:rsidRDefault="0033474E" w:rsidP="003347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рт 42h выв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чение</w:t>
      </w:r>
      <w:r w:rsidR="00F202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елителя частоты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3474E" w:rsidRDefault="0033474E" w:rsidP="003347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 1 два младших бит</w:t>
      </w:r>
      <w:r w:rsidR="00F202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порта 61h для включения звука.</w:t>
      </w:r>
    </w:p>
    <w:p w:rsidR="0033474E" w:rsidRPr="0030205B" w:rsidRDefault="0033474E" w:rsidP="0033474E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 0 два младших бита порта 6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выключения звука.</w:t>
      </w:r>
    </w:p>
    <w:p w:rsidR="0033474E" w:rsidRPr="00F8675E" w:rsidRDefault="0033474E" w:rsidP="003347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3474E" w:rsidRDefault="0033474E" w:rsidP="0033474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чтения слова состояния каналов необходимо:</w:t>
      </w:r>
    </w:p>
    <w:p w:rsidR="0033474E" w:rsidRDefault="0033474E" w:rsidP="00F20299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</w:t>
      </w:r>
      <w:r w:rsidR="00F202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и в порт управляющего регистра 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правля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о, соответствующее команде RBC (</w:t>
      </w:r>
      <w:r w:rsidRPr="00F8675E">
        <w:rPr>
          <w:i/>
          <w:iCs/>
          <w:color w:val="000000"/>
          <w:sz w:val="28"/>
          <w:szCs w:val="29"/>
          <w:lang w:val="ru-RU"/>
        </w:rPr>
        <w:t>Чтение состо</w:t>
      </w:r>
      <w:bookmarkStart w:id="0" w:name="_GoBack"/>
      <w:bookmarkEnd w:id="0"/>
      <w:r w:rsidRPr="00F8675E">
        <w:rPr>
          <w:i/>
          <w:iCs/>
          <w:color w:val="000000"/>
          <w:sz w:val="28"/>
          <w:szCs w:val="29"/>
          <w:lang w:val="ru-RU"/>
        </w:rPr>
        <w:t>яния канала</w:t>
      </w:r>
      <w:r w:rsidRPr="00F8675E">
        <w:rPr>
          <w:i/>
          <w:iCs/>
          <w:color w:val="000000"/>
          <w:sz w:val="29"/>
          <w:szCs w:val="29"/>
          <w:lang w:val="ru-RU"/>
        </w:rPr>
        <w:t>)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номеру канала.</w:t>
      </w:r>
    </w:p>
    <w:p w:rsidR="00F20299" w:rsidRDefault="0033474E" w:rsidP="00F20299">
      <w:pPr>
        <w:pStyle w:val="a3"/>
        <w:numPr>
          <w:ilvl w:val="0"/>
          <w:numId w:val="4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вести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 порта нужн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 канала </w:t>
      </w:r>
      <w:r w:rsidRPr="00F8675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во состояния.</w:t>
      </w:r>
    </w:p>
    <w:p w:rsidR="00F20299" w:rsidRDefault="00F20299" w:rsidP="00F20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20299" w:rsidRDefault="00F20299" w:rsidP="00F20299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чтения текущего содержимого счетчика СЕ необходимо:</w:t>
      </w:r>
    </w:p>
    <w:p w:rsidR="00F20299" w:rsidRDefault="00F20299" w:rsidP="00F2029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ести в порт управляющего регистра управляющее слово, соответствующее коман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C</w:t>
      </w:r>
      <w:r w:rsidRPr="00F202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F202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Команда запоминания содержимого регистра СЕ</w:t>
      </w:r>
      <w:r w:rsidRPr="00F2029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F20299" w:rsidRDefault="00F20299" w:rsidP="00F2029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ести в порт </w:t>
      </w:r>
      <w:r w:rsidR="000D44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правляющего регистра код команды запроса на чтение/запись в регистры канала (поле </w:t>
      </w:r>
      <w:r w:rsidR="000D4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W</w:t>
      </w:r>
      <w:r w:rsidR="000D4468" w:rsidRPr="000D44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446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олжно содержать 11</w:t>
      </w:r>
      <w:r w:rsidR="000D44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0D4468" w:rsidRPr="00F20299" w:rsidRDefault="000D4468" w:rsidP="00F2029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вумя последовательными командами ввода из порта нужного канала вывести младший и старший байты текущего состояния счетчика СЕ.</w:t>
      </w:r>
    </w:p>
    <w:p w:rsidR="00804B62" w:rsidRPr="00BD7E3A" w:rsidRDefault="00804B62" w:rsidP="007F7C0F">
      <w:pPr>
        <w:pStyle w:val="ac"/>
        <w:ind w:firstLine="709"/>
        <w:jc w:val="both"/>
        <w:rPr>
          <w:b w:val="0"/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574AC2" w:rsidRDefault="00574AC2" w:rsidP="00FF09EA">
      <w:pPr>
        <w:pStyle w:val="ac"/>
        <w:ind w:firstLine="709"/>
        <w:jc w:val="both"/>
        <w:rPr>
          <w:sz w:val="28"/>
          <w:szCs w:val="28"/>
        </w:rPr>
      </w:pPr>
    </w:p>
    <w:p w:rsidR="00C90EF1" w:rsidRDefault="00FF09EA" w:rsidP="00FF09E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0F378A">
        <w:rPr>
          <w:sz w:val="28"/>
          <w:szCs w:val="28"/>
        </w:rPr>
        <w:t>КОД ПРОГРАММЫ</w:t>
      </w:r>
    </w:p>
    <w:p w:rsidR="00DC6EE6" w:rsidRDefault="00DC6EE6" w:rsidP="00FF09EA">
      <w:pPr>
        <w:pStyle w:val="ac"/>
        <w:ind w:left="1080"/>
        <w:jc w:val="both"/>
        <w:rPr>
          <w:sz w:val="28"/>
          <w:szCs w:val="28"/>
        </w:rPr>
      </w:pPr>
    </w:p>
    <w:p w:rsidR="00FF4690" w:rsidRDefault="007F7C0F" w:rsidP="00574AC2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программ</w:t>
      </w:r>
      <w:r>
        <w:rPr>
          <w:sz w:val="28"/>
          <w:szCs w:val="28"/>
          <w:lang w:val="ru-RU"/>
        </w:rPr>
        <w:t xml:space="preserve">ы, </w:t>
      </w:r>
      <w:r w:rsidR="00804B62">
        <w:rPr>
          <w:sz w:val="28"/>
          <w:szCs w:val="28"/>
          <w:lang w:val="ru-RU"/>
        </w:rPr>
        <w:t>которая выполняет поставленные задачи</w:t>
      </w:r>
      <w:r w:rsidRPr="00DC6EE6">
        <w:rPr>
          <w:sz w:val="28"/>
          <w:szCs w:val="28"/>
          <w:lang w:val="ru-RU"/>
        </w:rPr>
        <w:t>.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;LABA 3. FULL EDITION.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VARIANT 11(1). "Fur elise" - Ludwig van Beethov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@AUTHOR - Klimovich Alexei, 150501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.model sm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.stack 100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.data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divOfFreq = CR = 1193183/frequancy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frequancy    dw 659, 622, 659, 622, 659, 493, 622, 523, 440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divOfFreq    dw 712h,77Eh,712h,77Eh,712h,974h,77Eh,8E9h,0A97h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div_factor   dw ?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value_of_ce  db ?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amountOfFreq equ 9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symbol       db ?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ounter      db 9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\n           db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MENU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invite_msg  db "CHOOSE AN OPTION:",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option_1    db "1. Listen to music.",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option_2    db "2. Read state word and print on the screen in binary form.",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option_3    db "3. Calculate division coefficient.", 0dh, 0ah,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option_4    db "4. Calculate CE and print it in hex form", 0ah, 0d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option_5    db "5. Exit.",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INFORMATION STRINGS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hanal_0     db "40h - $"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hanal_1     db "41h - $"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hanal_2     db "42h - $"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music_mode   db ' ',0Eh,' ',0Eh,' ',0Eh,'$'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rror_msg    db "ERROR!", 0dh, 0a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ontinue_msg db 0ah, 0dh, "Press any key to continue...", 0ah, 0dh, '$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.cod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MACROS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---------------------------------------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USH_ALL MACR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c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OP_ALL MACR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 xml:space="preserve">    pop c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UTS_STRING MACRO st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x, offset st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h, 09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21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UTCHAR MACRO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h, 02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l,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21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GETCHAR MACRO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h, 08h       ;;or you can use 01h to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21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symbol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SET_FREQUENCY MACRO indexOfNota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ax  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l, BYTE ptr divOfFreq[indexOfNota]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out 42h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l, BYTE ptr divOfFreq[indexOfNota+1]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out 42h, a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GET_DIV_FACTOR MACRO freq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 04DFh   ;;1234DF = 1193183 Gz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x, 0123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bx, freq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div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iv_factor, ax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ENDM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---------------------------------------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;FUNCTIONS:           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RINT_DIV_FACTOR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 div_factor  ;our 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bx,16   ;base of counting syste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cx,cx   ;amount of digits in hex-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1: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xor dx,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div bx      ;div number on 16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sh dx     ;save ostatok in stack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nc cx      ;increment amoount of digit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test ax,ax  ;does stay zero after division?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jnz L1      ;if not, then continu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2: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op ax      ;take digit from stack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cmp al, 9   ;if digit &gt; 9 (without sign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ja isLett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jmp isDigi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sLetter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    add al, 55  ;to lett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    jmp print_digi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sDigit: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    add al,'0'  ;transfer digit to ASCII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rint_digit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TCHAR al      ;print digi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loop L2         ;all digits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RINT_REGISTER_CE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ax,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l,value_of_ce ;our 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bx,16   ;base of counting syste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cx, 2   ;digits number is 2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oopCE_1: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xor dx,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div bx      ;div number on 16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sh dx     ;save ostatok in stack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loop LoopCE_1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cx, 2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jmp L2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RINT_BINARY_NUMBER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 bx  ;our 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bx,2    ;base of counting syste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cx,cx   ;amount of digits in hex-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cx, 8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oop1: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xor dx,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div bx      ;div number on 2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sh dx     ;save ostatok in stack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loop Loop1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cx, 8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oop2: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op ax      ;take digit from stack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add al,'0'  ;transfer digit to ASCII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TCHAR al  ;print digi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loop Loop2  ;all digits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AUSE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       ;200000 mks = 30D40 mk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x, 0D40h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cx, 3h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h, 86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15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;=======================================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CLEAR_SCREEN proc  ;This proc clears the user's 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 0600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bh, 07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cx, c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x, 184F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10h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;set cursor at (0;0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dx, d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bx, bx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xor ax,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h, 2  ;Interrupt service 10h to change cursor position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10h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 xml:space="preserve">    POP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SPEAKER_ON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 al, 61h         ;read state of por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or al, 00000011b   ;set 1 in the first and second bits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out 61h, al        ;turn on system speak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ENDP                 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SPEAKER_OFF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ush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 al, 61h         ;read state of por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and al, 11111100b  ;set 0 in the first and second bits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out 61h, al        ;turn off system speak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pop ax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                   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ENDP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PLAY_SOUND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li                ;block interruption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all SPEAKER_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all PAUS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all SPEAKER_OFF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sti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XIT pro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4C00h</w:t>
      </w:r>
      <w:r w:rsidRPr="00574AC2">
        <w:rPr>
          <w:szCs w:val="28"/>
        </w:rPr>
        <w:tab/>
      </w:r>
      <w:r w:rsidRPr="00574AC2">
        <w:rPr>
          <w:szCs w:val="28"/>
        </w:rPr>
        <w:tab/>
      </w:r>
      <w:r w:rsidRPr="00574AC2">
        <w:rPr>
          <w:szCs w:val="28"/>
        </w:rPr>
        <w:tab/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int 21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re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endp</w:t>
      </w:r>
    </w:p>
    <w:p w:rsidR="00574AC2" w:rsidRPr="00574AC2" w:rsidRDefault="00574AC2" w:rsidP="00574AC2">
      <w:pPr>
        <w:spacing w:after="0"/>
        <w:jc w:val="both"/>
        <w:rPr>
          <w:szCs w:val="28"/>
        </w:rPr>
      </w:pP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---------------------------------------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 MAIN FUNC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=======================================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start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ax,@data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ov ds,ax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hoice_loop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 xml:space="preserve">        PUTS_STRING invite_msg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option_1    ;Listen to music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option_2    ;Read state word and print on the screen in binary for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option_3    ;Calculate division coefficien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option_4    ;Calculate CE and print it in hex form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option_5    ;Exit.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GETCHAR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mov al,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mp al, '1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e music_op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mp al, '2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e stateWord_op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mp al, '3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e divCoeff_op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mp al, '4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e valueOfCE_op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mp al, '5'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e exit_op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PUTS_STRING error_msg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loopne choice_loo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>;------------------------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music_op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_ALL             ;initializa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10110110b    ;10 - third chane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;11 - read/write little byte, then high byte of CR(control register?)</w:t>
      </w:r>
    </w:p>
    <w:p w:rsidR="00574AC2" w:rsidRPr="00574AC2" w:rsidRDefault="00574AC2" w:rsidP="00574AC2">
      <w:pPr>
        <w:spacing w:after="0"/>
        <w:ind w:left="709"/>
        <w:jc w:val="both"/>
        <w:rPr>
          <w:szCs w:val="28"/>
        </w:rPr>
      </w:pPr>
      <w:r w:rsidRPr="00574AC2">
        <w:rPr>
          <w:szCs w:val="28"/>
        </w:rPr>
        <w:t xml:space="preserve">        xor bx, bx           ;011 - mode of generetion meadra, positive and negative output </w:t>
      </w:r>
      <w:r>
        <w:rPr>
          <w:szCs w:val="28"/>
        </w:rPr>
        <w:t>signal take</w:t>
      </w:r>
      <w:r>
        <w:rPr>
          <w:szCs w:val="28"/>
        </w:rPr>
        <w:br/>
        <w:t xml:space="preserve">                                    ;</w:t>
      </w:r>
      <w:r w:rsidRPr="00574AC2">
        <w:rPr>
          <w:szCs w:val="28"/>
        </w:rPr>
        <w:t xml:space="preserve">part on the coordinate line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xor cx, cx           ;0 - data presetation format(binary or hex)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</w:rPr>
        <w:t xml:space="preserve">        </w:t>
      </w:r>
      <w:r w:rsidRPr="00574AC2">
        <w:rPr>
          <w:szCs w:val="28"/>
          <w:lang w:val="ru-RU"/>
        </w:rPr>
        <w:t>mov cl, amountOfFreq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Next_nota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TS_STRING music_mod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SET_FREQUENCY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call PLAY_SOUND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TS_STRING \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nc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nc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loop Next_nota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AUS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OP_ALL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jmp choice_loop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  <w:lang w:val="ru-RU"/>
        </w:rPr>
        <w:t xml:space="preserve">;------------------------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stateWord_op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_AL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 xml:space="preserve">        PUTS_STRING chanal_0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11000010b       ;TABLE 10.5 (Nesvizhskiy V.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11 -command of reading registers of the chanel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0h              ;0 - fix value of count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bl, al              ;0 - to get state of chane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BINARY_NUMBER;001 - number of chanel (now chanel number is 0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\n          ;0 - not used.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chanal_1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11000100b       ;TABLE 10.5 (Nesvizhskiy V.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Analogically to the first chanel,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1h              ;but number of chanel i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bl, al              ;010 (now chanel number is 1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BINARY_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\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</w:rPr>
        <w:t xml:space="preserve">        </w:t>
      </w:r>
      <w:r w:rsidRPr="00574AC2">
        <w:rPr>
          <w:szCs w:val="28"/>
          <w:lang w:val="ru-RU"/>
        </w:rPr>
        <w:t>PUTS_STRING chanal_2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11001000b       ;TABLE 10.5 (Nesvizhskiy V.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Analogically. Number of chanel is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2h              ;100 (now chanel number is 2)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bl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BINARY_NUMB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mp end_of_opera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;------------------------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divCoeff_op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_ALL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xor bx,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</w:rPr>
        <w:t xml:space="preserve">        </w:t>
      </w:r>
      <w:r w:rsidRPr="00574AC2">
        <w:rPr>
          <w:szCs w:val="28"/>
          <w:lang w:val="ru-RU"/>
        </w:rPr>
        <w:t>mov counter, 9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cl, amountOfFreq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rint_coeff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mov div_factor, 00000h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GET_DIV_FACTOR frequancy[bx]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call PRINT_DIV_FACTO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PUTCHAR 20h  ;spa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nc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inc b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dec count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mov al, counter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cmp al, 0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je end_of_operatio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jmp print_coeff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  <w:lang w:val="ru-RU"/>
        </w:rPr>
        <w:t>;------------------------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  <w:lang w:val="ru-RU"/>
        </w:rPr>
        <w:t xml:space="preserve">    valueOfCE_op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_ALL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xor ax,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chanal_0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lastRenderedPageBreak/>
        <w:t xml:space="preserve">        mov al, 00000000b       ;TABLE 10.2-10.4 and 10.6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00 - chanel number (now is 0), other must be zer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0h              ;little part of CE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 ax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0h              ;high part of CE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</w:rPr>
        <w:t xml:space="preserve">        </w:t>
      </w:r>
      <w:r w:rsidRPr="00574AC2">
        <w:rPr>
          <w:szCs w:val="28"/>
          <w:lang w:val="ru-RU"/>
        </w:rPr>
        <w:t>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\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chanal_1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01000000b       ;TABLE 10.2-10.4 and 10.6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01 - chanel number (now is 1), other must be zer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1h              ;little part of CE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 ax 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1h              ;high part of CE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\n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TS_STRING chanal_2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al, 10000000b       ;TABLE 10.2-10.4 and 10.6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out 43h, al             ;10 - chanel number (now is 2), other must be zero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2h              ;little part of CE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ush ax          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in al, 42h              ;high part of CE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pop ax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mov value_of_ce, a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call PRINT_REGISTER_CE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end_of_opera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PUTS_STRING continue_msg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GETCHAR symbol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POP_ALL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       call CLEAR_SCREEN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jmp choice_loop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;------------------------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exit_option: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all CLEAR_SCREEN     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</w:rPr>
      </w:pPr>
      <w:r w:rsidRPr="00574AC2">
        <w:rPr>
          <w:szCs w:val="28"/>
        </w:rPr>
        <w:t xml:space="preserve">    call EXIT</w:t>
      </w:r>
    </w:p>
    <w:p w:rsidR="00574AC2" w:rsidRPr="00574AC2" w:rsidRDefault="00574AC2" w:rsidP="00574AC2">
      <w:pPr>
        <w:spacing w:after="0"/>
        <w:ind w:firstLine="709"/>
        <w:jc w:val="both"/>
        <w:rPr>
          <w:szCs w:val="28"/>
          <w:lang w:val="ru-RU"/>
        </w:rPr>
      </w:pPr>
      <w:r w:rsidRPr="00574AC2">
        <w:rPr>
          <w:szCs w:val="28"/>
          <w:lang w:val="ru-RU"/>
        </w:rPr>
        <w:t>end start</w:t>
      </w:r>
    </w:p>
    <w:p w:rsidR="00FF4690" w:rsidRPr="00747568" w:rsidRDefault="00FF4690" w:rsidP="007F7C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E10616" w:rsidRDefault="007F7C0F" w:rsidP="00EC15D8">
      <w:pPr>
        <w:pStyle w:val="ac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47568">
        <w:rPr>
          <w:sz w:val="28"/>
          <w:szCs w:val="28"/>
        </w:rPr>
        <w:t>ТЕСТИРОВАНИЕ</w:t>
      </w:r>
    </w:p>
    <w:p w:rsidR="00EC15D8" w:rsidRDefault="00EC15D8" w:rsidP="00EC15D8">
      <w:pPr>
        <w:pStyle w:val="ac"/>
        <w:ind w:left="720"/>
        <w:jc w:val="both"/>
        <w:rPr>
          <w:sz w:val="28"/>
          <w:szCs w:val="28"/>
        </w:rPr>
      </w:pPr>
    </w:p>
    <w:p w:rsidR="00E10616" w:rsidRPr="0033474E" w:rsidRDefault="00EC15D8" w:rsidP="0033474E">
      <w:pPr>
        <w:pStyle w:val="ac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рисунках 4.1</w:t>
      </w:r>
      <w:r w:rsidR="0033474E">
        <w:rPr>
          <w:b w:val="0"/>
          <w:sz w:val="28"/>
          <w:szCs w:val="28"/>
        </w:rPr>
        <w:t xml:space="preserve"> – 4.3 </w:t>
      </w:r>
      <w:r>
        <w:rPr>
          <w:b w:val="0"/>
          <w:sz w:val="28"/>
          <w:szCs w:val="28"/>
        </w:rPr>
        <w:t>приведены скриншоты результата работы программы.</w:t>
      </w:r>
    </w:p>
    <w:p w:rsidR="0033474E" w:rsidRDefault="0033474E" w:rsidP="00EC15D8">
      <w:pPr>
        <w:pStyle w:val="ac"/>
        <w:rPr>
          <w:sz w:val="28"/>
          <w:szCs w:val="28"/>
        </w:rPr>
      </w:pPr>
    </w:p>
    <w:p w:rsidR="0033474E" w:rsidRDefault="0033474E" w:rsidP="00EC15D8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47CB532A" wp14:editId="449066F2">
            <wp:extent cx="5939790" cy="1584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0437"/>
                    <a:stretch/>
                  </pic:blipFill>
                  <pic:spPr bwMode="auto">
                    <a:xfrm>
                      <a:off x="0" y="0"/>
                      <a:ext cx="593979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4E" w:rsidRDefault="0033474E" w:rsidP="0033474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4.1 –</w:t>
      </w:r>
      <w:r>
        <w:rPr>
          <w:b w:val="0"/>
          <w:sz w:val="28"/>
          <w:szCs w:val="28"/>
        </w:rPr>
        <w:t xml:space="preserve"> Меню </w:t>
      </w:r>
      <w:r>
        <w:rPr>
          <w:b w:val="0"/>
          <w:sz w:val="28"/>
          <w:szCs w:val="28"/>
        </w:rPr>
        <w:t>программы при запуске</w:t>
      </w:r>
    </w:p>
    <w:p w:rsidR="0033474E" w:rsidRDefault="0033474E" w:rsidP="0033474E">
      <w:pPr>
        <w:pStyle w:val="ac"/>
        <w:jc w:val="left"/>
        <w:rPr>
          <w:sz w:val="28"/>
          <w:szCs w:val="28"/>
        </w:rPr>
      </w:pPr>
    </w:p>
    <w:p w:rsidR="0033474E" w:rsidRDefault="0033474E" w:rsidP="00EC15D8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3CCA1FBC" wp14:editId="5AD0406F">
            <wp:extent cx="59397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6224"/>
                    <a:stretch/>
                  </pic:blipFill>
                  <pic:spPr bwMode="auto">
                    <a:xfrm>
                      <a:off x="0" y="0"/>
                      <a:ext cx="593979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4E" w:rsidRPr="0033474E" w:rsidRDefault="0033474E" w:rsidP="0033474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4.2</w:t>
      </w:r>
      <w:r>
        <w:rPr>
          <w:b w:val="0"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Результат работы</w:t>
      </w:r>
      <w:r>
        <w:rPr>
          <w:b w:val="0"/>
          <w:sz w:val="28"/>
          <w:szCs w:val="28"/>
        </w:rPr>
        <w:t xml:space="preserve"> программы при</w:t>
      </w:r>
      <w:r>
        <w:rPr>
          <w:b w:val="0"/>
          <w:sz w:val="28"/>
          <w:szCs w:val="28"/>
        </w:rPr>
        <w:t xml:space="preserve"> выполнении опции </w:t>
      </w:r>
      <w:r>
        <w:rPr>
          <w:b w:val="0"/>
          <w:sz w:val="28"/>
          <w:szCs w:val="28"/>
          <w:lang w:val="be-BY"/>
        </w:rPr>
        <w:t>“2”</w:t>
      </w:r>
    </w:p>
    <w:p w:rsidR="0033474E" w:rsidRDefault="0033474E" w:rsidP="00EC15D8">
      <w:pPr>
        <w:pStyle w:val="ac"/>
        <w:rPr>
          <w:sz w:val="28"/>
          <w:szCs w:val="28"/>
        </w:rPr>
      </w:pPr>
    </w:p>
    <w:p w:rsidR="0033474E" w:rsidRDefault="00574AC2" w:rsidP="00574AC2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3ADF05FD" wp14:editId="0F7D282F">
            <wp:extent cx="5939790" cy="9448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6415"/>
                    <a:stretch/>
                  </pic:blipFill>
                  <pic:spPr bwMode="auto">
                    <a:xfrm>
                      <a:off x="0" y="0"/>
                      <a:ext cx="593979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74E" w:rsidRPr="0033474E" w:rsidRDefault="0033474E" w:rsidP="0033474E">
      <w:pPr>
        <w:pStyle w:val="ac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4.3</w:t>
      </w:r>
      <w:r>
        <w:rPr>
          <w:b w:val="0"/>
          <w:sz w:val="28"/>
          <w:szCs w:val="28"/>
        </w:rPr>
        <w:t xml:space="preserve"> – Результат работы программы при выполнении опции </w:t>
      </w:r>
      <w:r>
        <w:rPr>
          <w:b w:val="0"/>
          <w:sz w:val="28"/>
          <w:szCs w:val="28"/>
          <w:lang w:val="be-BY"/>
        </w:rPr>
        <w:t>“</w:t>
      </w:r>
      <w:r>
        <w:rPr>
          <w:b w:val="0"/>
          <w:sz w:val="28"/>
          <w:szCs w:val="28"/>
          <w:lang w:val="be-BY"/>
        </w:rPr>
        <w:t>4</w:t>
      </w:r>
      <w:r>
        <w:rPr>
          <w:b w:val="0"/>
          <w:sz w:val="28"/>
          <w:szCs w:val="28"/>
          <w:lang w:val="be-BY"/>
        </w:rPr>
        <w:t>”</w:t>
      </w:r>
    </w:p>
    <w:p w:rsidR="00FF4690" w:rsidRPr="00EC15D8" w:rsidRDefault="00FF4690" w:rsidP="00804B62">
      <w:pPr>
        <w:pStyle w:val="ac"/>
        <w:jc w:val="left"/>
        <w:rPr>
          <w:b w:val="0"/>
          <w:sz w:val="28"/>
          <w:szCs w:val="28"/>
        </w:rPr>
      </w:pPr>
    </w:p>
    <w:p w:rsidR="00C13082" w:rsidRDefault="00EC15D8" w:rsidP="00EC15D8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C13082">
        <w:rPr>
          <w:sz w:val="28"/>
          <w:szCs w:val="28"/>
        </w:rPr>
        <w:t>ЗАКЛЮЧЕНИЕ</w:t>
      </w:r>
    </w:p>
    <w:p w:rsidR="00C13082" w:rsidRPr="00C13082" w:rsidRDefault="00C13082" w:rsidP="00C13082">
      <w:pPr>
        <w:pStyle w:val="ac"/>
        <w:ind w:left="1080"/>
        <w:jc w:val="left"/>
        <w:rPr>
          <w:sz w:val="28"/>
          <w:szCs w:val="28"/>
        </w:rPr>
      </w:pPr>
    </w:p>
    <w:p w:rsidR="007F7C0F" w:rsidRPr="00A55677" w:rsidRDefault="00804B62" w:rsidP="0010097C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лабораторной был запрограммирован третий таймера с целью воспроизведения системным динамиков звуков. </w:t>
      </w:r>
      <w:r w:rsidR="0010097C">
        <w:rPr>
          <w:sz w:val="28"/>
          <w:szCs w:val="28"/>
          <w:lang w:val="ru-RU"/>
        </w:rPr>
        <w:t>Д</w:t>
      </w:r>
      <w:r w:rsidRPr="00804B62">
        <w:rPr>
          <w:sz w:val="28"/>
          <w:szCs w:val="28"/>
          <w:lang w:val="ru-RU"/>
        </w:rPr>
        <w:t xml:space="preserve">ля всех каналов таймера </w:t>
      </w:r>
      <w:r>
        <w:rPr>
          <w:sz w:val="28"/>
          <w:szCs w:val="28"/>
          <w:lang w:val="ru-RU"/>
        </w:rPr>
        <w:t>было считано слово состояния и выведено</w:t>
      </w:r>
      <w:r w:rsidR="0010097C">
        <w:rPr>
          <w:sz w:val="28"/>
          <w:szCs w:val="28"/>
          <w:lang w:val="ru-RU"/>
        </w:rPr>
        <w:t xml:space="preserve"> на экран в двоичной форме. </w:t>
      </w:r>
      <w:r w:rsidR="0010097C">
        <w:rPr>
          <w:sz w:val="28"/>
          <w:szCs w:val="28"/>
          <w:lang w:val="ru-RU"/>
        </w:rPr>
        <w:br/>
        <w:t>Также, д</w:t>
      </w:r>
      <w:r w:rsidR="0010097C" w:rsidRPr="0010097C">
        <w:rPr>
          <w:sz w:val="28"/>
          <w:szCs w:val="28"/>
          <w:lang w:val="ru-RU"/>
        </w:rPr>
        <w:t xml:space="preserve">ля всех каналов таймера </w:t>
      </w:r>
      <w:r w:rsidR="0010097C">
        <w:rPr>
          <w:sz w:val="28"/>
          <w:szCs w:val="28"/>
          <w:lang w:val="ru-RU"/>
        </w:rPr>
        <w:t>был рассчитан</w:t>
      </w:r>
      <w:r w:rsidR="0010097C" w:rsidRPr="0010097C">
        <w:rPr>
          <w:sz w:val="28"/>
          <w:szCs w:val="28"/>
          <w:lang w:val="ru-RU"/>
        </w:rPr>
        <w:t xml:space="preserve"> коэффициент деления </w:t>
      </w:r>
      <w:r w:rsidR="0010097C">
        <w:rPr>
          <w:sz w:val="28"/>
          <w:szCs w:val="28"/>
          <w:lang w:val="ru-RU"/>
        </w:rPr>
        <w:br/>
        <w:t xml:space="preserve">(значение счетчика CE) и выведен </w:t>
      </w:r>
      <w:r w:rsidR="0010097C" w:rsidRPr="0010097C">
        <w:rPr>
          <w:sz w:val="28"/>
          <w:szCs w:val="28"/>
          <w:lang w:val="ru-RU"/>
        </w:rPr>
        <w:t>на экран в шестнадцатеричной форме.</w:t>
      </w:r>
    </w:p>
    <w:p w:rsidR="0017385C" w:rsidRPr="00962354" w:rsidRDefault="007F7C0F" w:rsidP="0010097C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грамма компилировалась в </w:t>
      </w:r>
      <w:r w:rsidR="0010097C">
        <w:rPr>
          <w:sz w:val="28"/>
          <w:szCs w:val="28"/>
        </w:rPr>
        <w:t>Turbo</w:t>
      </w:r>
      <w:r w:rsidR="0010097C" w:rsidRPr="0010097C">
        <w:rPr>
          <w:sz w:val="28"/>
          <w:szCs w:val="28"/>
          <w:lang w:val="ru-RU"/>
        </w:rPr>
        <w:t xml:space="preserve"> </w:t>
      </w:r>
      <w:r w:rsidR="0010097C">
        <w:rPr>
          <w:sz w:val="28"/>
          <w:szCs w:val="28"/>
        </w:rPr>
        <w:t>C</w:t>
      </w:r>
      <w:r w:rsidR="0010097C" w:rsidRPr="0010097C">
        <w:rPr>
          <w:sz w:val="28"/>
          <w:szCs w:val="28"/>
          <w:lang w:val="ru-RU"/>
        </w:rPr>
        <w:t>++</w:t>
      </w:r>
      <w:r w:rsidR="0010097C">
        <w:rPr>
          <w:sz w:val="28"/>
          <w:szCs w:val="28"/>
          <w:lang w:val="ru-RU"/>
        </w:rPr>
        <w:t>, эмуляция</w:t>
      </w:r>
      <w:r w:rsidR="00962354" w:rsidRPr="0017385C">
        <w:rPr>
          <w:sz w:val="28"/>
          <w:szCs w:val="28"/>
          <w:lang w:val="ru-RU"/>
        </w:rPr>
        <w:t xml:space="preserve"> </w:t>
      </w:r>
      <w:r w:rsidR="00962354" w:rsidRPr="0017385C">
        <w:rPr>
          <w:sz w:val="28"/>
          <w:szCs w:val="28"/>
        </w:rPr>
        <w:t>DOS</w:t>
      </w:r>
      <w:r w:rsidR="00962354">
        <w:rPr>
          <w:sz w:val="28"/>
          <w:szCs w:val="28"/>
          <w:lang w:val="ru-RU"/>
        </w:rPr>
        <w:t xml:space="preserve"> </w:t>
      </w:r>
      <w:r w:rsidR="0010097C">
        <w:rPr>
          <w:sz w:val="28"/>
          <w:szCs w:val="28"/>
          <w:lang w:val="ru-RU"/>
        </w:rPr>
        <w:t xml:space="preserve">была </w:t>
      </w:r>
      <w:r w:rsidR="0010097C">
        <w:rPr>
          <w:sz w:val="28"/>
          <w:szCs w:val="28"/>
          <w:lang w:val="ru-RU"/>
        </w:rPr>
        <w:br/>
        <w:t>проведена с помощью</w:t>
      </w:r>
      <w:r w:rsidR="00962354" w:rsidRPr="0017385C">
        <w:rPr>
          <w:sz w:val="28"/>
          <w:szCs w:val="28"/>
          <w:lang w:val="ru-RU"/>
        </w:rPr>
        <w:t xml:space="preserve"> </w:t>
      </w:r>
      <w:r w:rsidR="00962354">
        <w:rPr>
          <w:sz w:val="28"/>
          <w:szCs w:val="28"/>
        </w:rPr>
        <w:t>DOSBox</w:t>
      </w:r>
      <w:r w:rsidR="00962354">
        <w:rPr>
          <w:sz w:val="28"/>
          <w:szCs w:val="28"/>
          <w:lang w:val="ru-RU"/>
        </w:rPr>
        <w:t xml:space="preserve"> 0.</w:t>
      </w:r>
      <w:r w:rsidR="00962354" w:rsidRPr="00C13082">
        <w:rPr>
          <w:sz w:val="28"/>
          <w:szCs w:val="28"/>
          <w:lang w:val="ru-RU"/>
        </w:rPr>
        <w:t xml:space="preserve">74-3 </w:t>
      </w:r>
      <w:r w:rsidR="00962354" w:rsidRPr="0017385C">
        <w:rPr>
          <w:sz w:val="28"/>
          <w:szCs w:val="28"/>
          <w:lang w:val="ru-RU"/>
        </w:rPr>
        <w:t xml:space="preserve">на хосте 64-ех разрядной </w:t>
      </w:r>
      <w:r w:rsidR="00962354" w:rsidRPr="0017385C">
        <w:rPr>
          <w:sz w:val="28"/>
          <w:szCs w:val="28"/>
        </w:rPr>
        <w:t>Windows</w:t>
      </w:r>
      <w:r w:rsidR="00962354" w:rsidRPr="0017385C">
        <w:rPr>
          <w:sz w:val="28"/>
          <w:szCs w:val="28"/>
          <w:lang w:val="ru-RU"/>
        </w:rPr>
        <w:t xml:space="preserve"> 10.</w:t>
      </w:r>
    </w:p>
    <w:sectPr w:rsidR="0017385C" w:rsidRPr="00962354" w:rsidSect="00FF09EA">
      <w:footerReference w:type="default" r:id="rId11"/>
      <w:type w:val="continuous"/>
      <w:pgSz w:w="11906" w:h="16838" w:code="9"/>
      <w:pgMar w:top="1134" w:right="851" w:bottom="1531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73" w:rsidRDefault="00772873" w:rsidP="002D50C3">
      <w:pPr>
        <w:spacing w:after="0" w:line="240" w:lineRule="auto"/>
      </w:pPr>
      <w:r>
        <w:separator/>
      </w:r>
    </w:p>
  </w:endnote>
  <w:endnote w:type="continuationSeparator" w:id="0">
    <w:p w:rsidR="00772873" w:rsidRDefault="00772873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178724"/>
      <w:docPartObj>
        <w:docPartGallery w:val="Page Numbers (Bottom of Page)"/>
        <w:docPartUnique/>
      </w:docPartObj>
    </w:sdtPr>
    <w:sdtEndPr/>
    <w:sdtContent>
      <w:p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C2" w:rsidRPr="00574AC2">
          <w:rPr>
            <w:noProof/>
            <w:lang w:val="ru-RU"/>
          </w:rPr>
          <w:t>3</w:t>
        </w:r>
        <w:r>
          <w:fldChar w:fldCharType="end"/>
        </w:r>
      </w:p>
      <w:p w:rsidR="00B12155" w:rsidRDefault="00772873">
        <w:pPr>
          <w:pStyle w:val="aa"/>
          <w:jc w:val="right"/>
        </w:pPr>
      </w:p>
    </w:sdtContent>
  </w:sdt>
  <w:p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73" w:rsidRDefault="00772873" w:rsidP="002D50C3">
      <w:pPr>
        <w:spacing w:after="0" w:line="240" w:lineRule="auto"/>
      </w:pPr>
      <w:r>
        <w:separator/>
      </w:r>
    </w:p>
  </w:footnote>
  <w:footnote w:type="continuationSeparator" w:id="0">
    <w:p w:rsidR="00772873" w:rsidRDefault="00772873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0CB146A"/>
    <w:multiLevelType w:val="hybridMultilevel"/>
    <w:tmpl w:val="BEE865E2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A566D"/>
    <w:multiLevelType w:val="hybridMultilevel"/>
    <w:tmpl w:val="E49A8DE8"/>
    <w:lvl w:ilvl="0" w:tplc="B8A29A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56C36"/>
    <w:multiLevelType w:val="hybridMultilevel"/>
    <w:tmpl w:val="636CA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B4497F"/>
    <w:multiLevelType w:val="hybridMultilevel"/>
    <w:tmpl w:val="F1AC020C"/>
    <w:lvl w:ilvl="0" w:tplc="EECEF49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3276B"/>
    <w:multiLevelType w:val="hybridMultilevel"/>
    <w:tmpl w:val="52F03C10"/>
    <w:lvl w:ilvl="0" w:tplc="1DB886D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4334EB"/>
    <w:multiLevelType w:val="hybridMultilevel"/>
    <w:tmpl w:val="6EC60416"/>
    <w:lvl w:ilvl="0" w:tplc="CD84BB7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A47E39"/>
    <w:multiLevelType w:val="hybridMultilevel"/>
    <w:tmpl w:val="E040829E"/>
    <w:lvl w:ilvl="0" w:tplc="1FF2DA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5049E"/>
    <w:multiLevelType w:val="hybridMultilevel"/>
    <w:tmpl w:val="8016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646D4"/>
    <w:multiLevelType w:val="hybridMultilevel"/>
    <w:tmpl w:val="D414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D0EB0"/>
    <w:multiLevelType w:val="hybridMultilevel"/>
    <w:tmpl w:val="418AC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0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B1677A"/>
    <w:multiLevelType w:val="hybridMultilevel"/>
    <w:tmpl w:val="AAD05E86"/>
    <w:lvl w:ilvl="0" w:tplc="3D38F1B0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DC22680"/>
    <w:multiLevelType w:val="hybridMultilevel"/>
    <w:tmpl w:val="89E6C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001C9E"/>
    <w:multiLevelType w:val="hybridMultilevel"/>
    <w:tmpl w:val="ADDE8E08"/>
    <w:lvl w:ilvl="0" w:tplc="4A1A23CA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076D3"/>
    <w:multiLevelType w:val="hybridMultilevel"/>
    <w:tmpl w:val="596CD9E6"/>
    <w:lvl w:ilvl="0" w:tplc="BDFC0E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915B1A"/>
    <w:multiLevelType w:val="hybridMultilevel"/>
    <w:tmpl w:val="4B66E192"/>
    <w:lvl w:ilvl="0" w:tplc="7E1A2134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F22C62"/>
    <w:multiLevelType w:val="hybridMultilevel"/>
    <w:tmpl w:val="3F9E1BFC"/>
    <w:lvl w:ilvl="0" w:tplc="4E186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6F90B5C"/>
    <w:multiLevelType w:val="hybridMultilevel"/>
    <w:tmpl w:val="E632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DD6E4A"/>
    <w:multiLevelType w:val="hybridMultilevel"/>
    <w:tmpl w:val="4CE8B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26D2F"/>
    <w:multiLevelType w:val="hybridMultilevel"/>
    <w:tmpl w:val="3DAEBE94"/>
    <w:lvl w:ilvl="0" w:tplc="6D7823C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0D2956"/>
    <w:multiLevelType w:val="hybridMultilevel"/>
    <w:tmpl w:val="7E3E9400"/>
    <w:lvl w:ilvl="0" w:tplc="0FBA98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35C0AC2"/>
    <w:multiLevelType w:val="hybridMultilevel"/>
    <w:tmpl w:val="43881A2A"/>
    <w:lvl w:ilvl="0" w:tplc="7E3AF308">
      <w:start w:val="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982C9B"/>
    <w:multiLevelType w:val="hybridMultilevel"/>
    <w:tmpl w:val="FBEE9B14"/>
    <w:lvl w:ilvl="0" w:tplc="549EB9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A2FFC"/>
    <w:multiLevelType w:val="hybridMultilevel"/>
    <w:tmpl w:val="3AECCF36"/>
    <w:lvl w:ilvl="0" w:tplc="DC624494">
      <w:start w:val="2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7E55B40"/>
    <w:multiLevelType w:val="hybridMultilevel"/>
    <w:tmpl w:val="4E2ED3C0"/>
    <w:lvl w:ilvl="0" w:tplc="89B0BB5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1841BB"/>
    <w:multiLevelType w:val="hybridMultilevel"/>
    <w:tmpl w:val="D198566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9"/>
  </w:num>
  <w:num w:numId="7">
    <w:abstractNumId w:val="13"/>
  </w:num>
  <w:num w:numId="8">
    <w:abstractNumId w:val="3"/>
  </w:num>
  <w:num w:numId="9">
    <w:abstractNumId w:val="33"/>
  </w:num>
  <w:num w:numId="10">
    <w:abstractNumId w:val="9"/>
  </w:num>
  <w:num w:numId="11">
    <w:abstractNumId w:val="5"/>
  </w:num>
  <w:num w:numId="12">
    <w:abstractNumId w:val="20"/>
  </w:num>
  <w:num w:numId="13">
    <w:abstractNumId w:val="38"/>
  </w:num>
  <w:num w:numId="14">
    <w:abstractNumId w:val="19"/>
  </w:num>
  <w:num w:numId="15">
    <w:abstractNumId w:val="11"/>
  </w:num>
  <w:num w:numId="16">
    <w:abstractNumId w:val="34"/>
  </w:num>
  <w:num w:numId="17">
    <w:abstractNumId w:val="37"/>
  </w:num>
  <w:num w:numId="18">
    <w:abstractNumId w:val="32"/>
  </w:num>
  <w:num w:numId="19">
    <w:abstractNumId w:val="36"/>
  </w:num>
  <w:num w:numId="20">
    <w:abstractNumId w:val="14"/>
  </w:num>
  <w:num w:numId="21">
    <w:abstractNumId w:val="25"/>
  </w:num>
  <w:num w:numId="22">
    <w:abstractNumId w:val="0"/>
  </w:num>
  <w:num w:numId="23">
    <w:abstractNumId w:val="1"/>
  </w:num>
  <w:num w:numId="24">
    <w:abstractNumId w:val="27"/>
  </w:num>
  <w:num w:numId="25">
    <w:abstractNumId w:val="21"/>
  </w:num>
  <w:num w:numId="26">
    <w:abstractNumId w:val="10"/>
  </w:num>
  <w:num w:numId="27">
    <w:abstractNumId w:val="23"/>
  </w:num>
  <w:num w:numId="28">
    <w:abstractNumId w:val="26"/>
  </w:num>
  <w:num w:numId="29">
    <w:abstractNumId w:val="41"/>
  </w:num>
  <w:num w:numId="30">
    <w:abstractNumId w:val="30"/>
  </w:num>
  <w:num w:numId="31">
    <w:abstractNumId w:val="40"/>
  </w:num>
  <w:num w:numId="32">
    <w:abstractNumId w:val="31"/>
  </w:num>
  <w:num w:numId="33">
    <w:abstractNumId w:val="6"/>
  </w:num>
  <w:num w:numId="34">
    <w:abstractNumId w:val="39"/>
  </w:num>
  <w:num w:numId="35">
    <w:abstractNumId w:val="12"/>
  </w:num>
  <w:num w:numId="36">
    <w:abstractNumId w:val="22"/>
  </w:num>
  <w:num w:numId="37">
    <w:abstractNumId w:val="28"/>
  </w:num>
  <w:num w:numId="38">
    <w:abstractNumId w:val="16"/>
  </w:num>
  <w:num w:numId="39">
    <w:abstractNumId w:val="15"/>
  </w:num>
  <w:num w:numId="40">
    <w:abstractNumId w:val="7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31FD"/>
    <w:rsid w:val="000317B4"/>
    <w:rsid w:val="00067C47"/>
    <w:rsid w:val="00076FD8"/>
    <w:rsid w:val="000A5174"/>
    <w:rsid w:val="000A7B2F"/>
    <w:rsid w:val="000D1D7A"/>
    <w:rsid w:val="000D2ABB"/>
    <w:rsid w:val="000D4468"/>
    <w:rsid w:val="000D64D3"/>
    <w:rsid w:val="000E0EDD"/>
    <w:rsid w:val="000E1F9D"/>
    <w:rsid w:val="000F378A"/>
    <w:rsid w:val="000F44E0"/>
    <w:rsid w:val="0010097C"/>
    <w:rsid w:val="00134FAD"/>
    <w:rsid w:val="00135776"/>
    <w:rsid w:val="00153CC5"/>
    <w:rsid w:val="0017385C"/>
    <w:rsid w:val="00193475"/>
    <w:rsid w:val="001A72F0"/>
    <w:rsid w:val="001B12B2"/>
    <w:rsid w:val="001C2AD1"/>
    <w:rsid w:val="001C583D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3474E"/>
    <w:rsid w:val="00351AAF"/>
    <w:rsid w:val="00355D08"/>
    <w:rsid w:val="0035624B"/>
    <w:rsid w:val="0036170D"/>
    <w:rsid w:val="00362C2C"/>
    <w:rsid w:val="003733A2"/>
    <w:rsid w:val="0038532F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74AC2"/>
    <w:rsid w:val="005B3BDB"/>
    <w:rsid w:val="005E3226"/>
    <w:rsid w:val="005E388D"/>
    <w:rsid w:val="0064125D"/>
    <w:rsid w:val="00651CEE"/>
    <w:rsid w:val="006634E6"/>
    <w:rsid w:val="006872B3"/>
    <w:rsid w:val="006A21CC"/>
    <w:rsid w:val="006A78A1"/>
    <w:rsid w:val="006E12E2"/>
    <w:rsid w:val="006F3AE8"/>
    <w:rsid w:val="00707C8F"/>
    <w:rsid w:val="00715CD3"/>
    <w:rsid w:val="00747568"/>
    <w:rsid w:val="00761A39"/>
    <w:rsid w:val="00772873"/>
    <w:rsid w:val="00774C9B"/>
    <w:rsid w:val="00780A59"/>
    <w:rsid w:val="007A582D"/>
    <w:rsid w:val="007B57BF"/>
    <w:rsid w:val="007F7C0F"/>
    <w:rsid w:val="00802618"/>
    <w:rsid w:val="0080478B"/>
    <w:rsid w:val="00804B62"/>
    <w:rsid w:val="008146B0"/>
    <w:rsid w:val="008245C8"/>
    <w:rsid w:val="0082696C"/>
    <w:rsid w:val="00827D6C"/>
    <w:rsid w:val="0084067C"/>
    <w:rsid w:val="00843D29"/>
    <w:rsid w:val="00851904"/>
    <w:rsid w:val="00852B4D"/>
    <w:rsid w:val="008545B8"/>
    <w:rsid w:val="00857BB5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2354"/>
    <w:rsid w:val="00966749"/>
    <w:rsid w:val="00987759"/>
    <w:rsid w:val="009B2201"/>
    <w:rsid w:val="009F1B80"/>
    <w:rsid w:val="00A02DAA"/>
    <w:rsid w:val="00A06356"/>
    <w:rsid w:val="00A24699"/>
    <w:rsid w:val="00A44A00"/>
    <w:rsid w:val="00A462BD"/>
    <w:rsid w:val="00A61EC5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71AC3"/>
    <w:rsid w:val="00B85CD9"/>
    <w:rsid w:val="00BA2AAC"/>
    <w:rsid w:val="00BD05BB"/>
    <w:rsid w:val="00BD7E3A"/>
    <w:rsid w:val="00BF0978"/>
    <w:rsid w:val="00C10E1E"/>
    <w:rsid w:val="00C13082"/>
    <w:rsid w:val="00C36BB0"/>
    <w:rsid w:val="00C80624"/>
    <w:rsid w:val="00C833EB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A2D3E"/>
    <w:rsid w:val="00EC15D8"/>
    <w:rsid w:val="00EF1885"/>
    <w:rsid w:val="00F079FC"/>
    <w:rsid w:val="00F20299"/>
    <w:rsid w:val="00F21820"/>
    <w:rsid w:val="00F21FEF"/>
    <w:rsid w:val="00F807A5"/>
    <w:rsid w:val="00F960DA"/>
    <w:rsid w:val="00FD2D82"/>
    <w:rsid w:val="00FE3008"/>
    <w:rsid w:val="00FE7910"/>
    <w:rsid w:val="00FF09EA"/>
    <w:rsid w:val="00FF2484"/>
    <w:rsid w:val="00FF469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A03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C033-9C85-4E42-8F5F-BCCF413B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dmin</cp:lastModifiedBy>
  <cp:revision>6</cp:revision>
  <cp:lastPrinted>2021-03-05T09:22:00Z</cp:lastPrinted>
  <dcterms:created xsi:type="dcterms:W3CDTF">2023-02-13T17:27:00Z</dcterms:created>
  <dcterms:modified xsi:type="dcterms:W3CDTF">2023-03-06T17:12:00Z</dcterms:modified>
</cp:coreProperties>
</file>